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387"/>
      </w:tblGrid>
      <w:tr w:rsidR="00B43498" w:rsidRPr="00B43498" w:rsidTr="00B43498">
        <w:tc>
          <w:tcPr>
            <w:tcW w:w="5353" w:type="dxa"/>
          </w:tcPr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Допустить к вступительным испытаниям</w:t>
            </w:r>
          </w:p>
          <w:p w:rsidR="00B43498" w:rsidRPr="00B43498" w:rsidRDefault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Зачислить на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_____ курс</w:t>
            </w:r>
          </w:p>
          <w:p w:rsidR="00C71C04" w:rsidRDefault="00C71C04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по специальности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98" w:rsidRPr="00B43498" w:rsidTr="00B43498">
        <w:tc>
          <w:tcPr>
            <w:tcW w:w="5353" w:type="dxa"/>
          </w:tcPr>
          <w:p w:rsidR="00B43498" w:rsidRPr="00B43498" w:rsidRDefault="00B43498" w:rsidP="0036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Директор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71C04" w:rsidRDefault="00C71C04" w:rsidP="0036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36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«____» ___________________ 20___ г.</w:t>
            </w:r>
          </w:p>
          <w:p w:rsidR="00B43498" w:rsidRPr="00B43498" w:rsidRDefault="00B43498" w:rsidP="0036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Директор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71C04" w:rsidRDefault="00C71C04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___ 20___ г.</w:t>
            </w:r>
          </w:p>
          <w:p w:rsidR="00C71C04" w:rsidRDefault="00C71C04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7D5" w:rsidRPr="00C71C04" w:rsidRDefault="00B43498" w:rsidP="00B434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3498">
        <w:rPr>
          <w:rFonts w:ascii="Times New Roman" w:hAnsi="Times New Roman" w:cs="Times New Roman"/>
          <w:sz w:val="24"/>
          <w:szCs w:val="24"/>
        </w:rPr>
        <w:t>Директору _____________________________________________________</w:t>
      </w:r>
      <w:r w:rsidRPr="00C71C04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B43498" w:rsidRDefault="00B43498" w:rsidP="00B43498">
      <w:pPr>
        <w:pStyle w:val="Style9"/>
        <w:widowControl/>
        <w:ind w:right="3643"/>
        <w:jc w:val="right"/>
        <w:rPr>
          <w:rStyle w:val="FontStyle17"/>
          <w:rFonts w:ascii="Times New Roman" w:hAnsi="Times New Roman" w:cs="Times New Roman"/>
          <w:sz w:val="20"/>
          <w:szCs w:val="20"/>
        </w:rPr>
      </w:pPr>
      <w:r w:rsidRPr="00C71C04">
        <w:rPr>
          <w:rStyle w:val="FontStyle17"/>
          <w:rFonts w:ascii="Times New Roman" w:hAnsi="Times New Roman" w:cs="Times New Roman"/>
          <w:sz w:val="20"/>
          <w:szCs w:val="20"/>
        </w:rPr>
        <w:t xml:space="preserve">(полное наименование </w:t>
      </w:r>
      <w:proofErr w:type="spellStart"/>
      <w:r w:rsidRPr="00C71C04">
        <w:rPr>
          <w:rStyle w:val="FontStyle17"/>
          <w:rFonts w:ascii="Times New Roman" w:hAnsi="Times New Roman" w:cs="Times New Roman"/>
          <w:sz w:val="20"/>
          <w:szCs w:val="20"/>
        </w:rPr>
        <w:t>ссуза</w:t>
      </w:r>
      <w:proofErr w:type="spellEnd"/>
      <w:r w:rsidRPr="00C71C04">
        <w:rPr>
          <w:rStyle w:val="FontStyle17"/>
          <w:rFonts w:ascii="Times New Roman" w:hAnsi="Times New Roman" w:cs="Times New Roman"/>
          <w:sz w:val="20"/>
          <w:szCs w:val="20"/>
        </w:rPr>
        <w:t>)</w:t>
      </w:r>
    </w:p>
    <w:p w:rsidR="00C71C04" w:rsidRPr="00C71C04" w:rsidRDefault="00C71C04" w:rsidP="00B43498">
      <w:pPr>
        <w:pStyle w:val="Style9"/>
        <w:widowControl/>
        <w:ind w:right="3643"/>
        <w:jc w:val="right"/>
        <w:rPr>
          <w:rStyle w:val="FontStyle17"/>
          <w:rFonts w:ascii="Times New Roman" w:hAnsi="Times New Roman" w:cs="Times New Roman"/>
          <w:sz w:val="20"/>
          <w:szCs w:val="20"/>
        </w:rPr>
      </w:pPr>
    </w:p>
    <w:p w:rsidR="00B43498" w:rsidRDefault="00B43498">
      <w:pPr>
        <w:rPr>
          <w:rFonts w:ascii="Times New Roman" w:hAnsi="Times New Roman" w:cs="Times New Roman"/>
          <w:sz w:val="24"/>
          <w:szCs w:val="24"/>
        </w:rPr>
      </w:pPr>
      <w:r w:rsidRPr="00B43498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33"/>
        <w:gridCol w:w="5299"/>
      </w:tblGrid>
      <w:tr w:rsidR="00B43498" w:rsidRPr="00B43498" w:rsidTr="00B43498">
        <w:trPr>
          <w:trHeight w:val="3036"/>
        </w:trPr>
        <w:tc>
          <w:tcPr>
            <w:tcW w:w="5333" w:type="dxa"/>
          </w:tcPr>
          <w:p w:rsidR="00B43498" w:rsidRP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  <w:p w:rsidR="00B43498" w:rsidRDefault="00906351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6351" w:rsidRDefault="00906351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  <w:p w:rsidR="00906351" w:rsidRPr="00B43498" w:rsidRDefault="00906351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__________________________</w:t>
            </w:r>
          </w:p>
          <w:p w:rsidR="00906351" w:rsidRPr="00B43498" w:rsidRDefault="00906351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43498" w:rsidRDefault="00B43498" w:rsidP="00FE368D">
            <w:pPr>
              <w:pStyle w:val="Style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906351">
            <w:pPr>
              <w:pStyle w:val="Style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ражданство: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B43498" w:rsidRP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</w:t>
            </w: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B43498" w:rsidRP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B43498" w:rsidRPr="00B43498" w:rsidRDefault="00B43498" w:rsidP="00B43498">
            <w:pPr>
              <w:pStyle w:val="Style11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Pr="00B434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__________________________</w:t>
            </w:r>
          </w:p>
          <w:p w:rsidR="00B43498" w:rsidRDefault="00B43498" w:rsidP="00FE368D">
            <w:pPr>
              <w:pStyle w:val="Style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498" w:rsidRPr="00B43498" w:rsidRDefault="00B43498" w:rsidP="00FE368D">
            <w:pPr>
              <w:pStyle w:val="Style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B43498" w:rsidRPr="00C71C04" w:rsidRDefault="00B43498">
      <w:pPr>
        <w:rPr>
          <w:rFonts w:ascii="Times New Roman" w:hAnsi="Times New Roman" w:cs="Times New Roman"/>
          <w:sz w:val="4"/>
          <w:szCs w:val="4"/>
        </w:rPr>
      </w:pPr>
    </w:p>
    <w:p w:rsidR="00B43498" w:rsidRDefault="00B43498" w:rsidP="00C71C04">
      <w:pPr>
        <w:pStyle w:val="Style1"/>
        <w:widowControl/>
        <w:spacing w:line="360" w:lineRule="auto"/>
        <w:rPr>
          <w:rStyle w:val="FontStyle18"/>
          <w:rFonts w:ascii="Times New Roman" w:hAnsi="Times New Roman" w:cs="Times New Roman"/>
          <w:sz w:val="24"/>
          <w:szCs w:val="24"/>
        </w:rPr>
      </w:pPr>
      <w:proofErr w:type="gramStart"/>
      <w:r w:rsidRPr="00B43498">
        <w:rPr>
          <w:rStyle w:val="FontStyle18"/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43498">
        <w:rPr>
          <w:rStyle w:val="FontStyle18"/>
          <w:rFonts w:ascii="Times New Roman" w:hAnsi="Times New Roman" w:cs="Times New Roman"/>
          <w:sz w:val="24"/>
          <w:szCs w:val="24"/>
        </w:rPr>
        <w:t xml:space="preserve"> (ей) по адресу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B43498" w:rsidRPr="00B43498" w:rsidRDefault="00B43498" w:rsidP="00C71C04">
      <w:pPr>
        <w:pStyle w:val="Style1"/>
        <w:widowControl/>
        <w:spacing w:line="360" w:lineRule="auto"/>
        <w:rPr>
          <w:rFonts w:ascii="Times New Roman" w:hAnsi="Times New Roman" w:cs="Times New Roman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3498" w:rsidRPr="00B43498" w:rsidRDefault="00B43498" w:rsidP="00C71C04">
      <w:pPr>
        <w:pStyle w:val="Style1"/>
        <w:widowControl/>
        <w:spacing w:line="360" w:lineRule="auto"/>
        <w:rPr>
          <w:rStyle w:val="FontStyle18"/>
          <w:rFonts w:ascii="Times New Roman" w:hAnsi="Times New Roman" w:cs="Times New Roman"/>
          <w:sz w:val="24"/>
          <w:szCs w:val="24"/>
        </w:rPr>
      </w:pPr>
      <w:r w:rsidRPr="00B43498">
        <w:rPr>
          <w:rStyle w:val="FontStyle18"/>
          <w:rFonts w:ascii="Times New Roman" w:hAnsi="Times New Roman" w:cs="Times New Roman"/>
          <w:sz w:val="24"/>
          <w:szCs w:val="24"/>
        </w:rPr>
        <w:t>Телефон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B43498" w:rsidRPr="00B43498" w:rsidRDefault="00B43498" w:rsidP="00B43498">
      <w:pPr>
        <w:pStyle w:val="Style8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B43498" w:rsidRDefault="00B43498" w:rsidP="00B43498">
      <w:pPr>
        <w:pStyle w:val="Style8"/>
        <w:widowControl/>
        <w:spacing w:before="173" w:line="374" w:lineRule="exact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 w:rsidRPr="00B43498">
        <w:rPr>
          <w:rStyle w:val="FontStyle20"/>
          <w:rFonts w:ascii="Times New Roman" w:hAnsi="Times New Roman" w:cs="Times New Roman"/>
          <w:sz w:val="28"/>
          <w:szCs w:val="28"/>
        </w:rPr>
        <w:t>ЗАЯВЛЕНИЕ</w:t>
      </w:r>
    </w:p>
    <w:p w:rsidR="00B43498" w:rsidRPr="00B43498" w:rsidRDefault="00B43498" w:rsidP="00B43498">
      <w:pPr>
        <w:pStyle w:val="Style8"/>
        <w:widowControl/>
        <w:spacing w:before="173" w:line="374" w:lineRule="exact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B43498" w:rsidRDefault="00954003" w:rsidP="00C71C04">
      <w:pPr>
        <w:ind w:firstLine="708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10"/>
          <w:sz w:val="24"/>
          <w:szCs w:val="24"/>
        </w:rPr>
        <w:pict>
          <v:rect id="Rectangle 4" o:spid="_x0000_s1026" style="position:absolute;left:0;text-align:left;margin-left:241.65pt;margin-top:38.4pt;width:16.5pt;height:2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"/>
        </w:pic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>Прошу допустить меня к вступительн</w:t>
      </w:r>
      <w:r w:rsidR="00B43498">
        <w:rPr>
          <w:rStyle w:val="FontStyle18"/>
          <w:rFonts w:ascii="Times New Roman" w:hAnsi="Times New Roman" w:cs="Times New Roman"/>
          <w:sz w:val="24"/>
          <w:szCs w:val="24"/>
        </w:rPr>
        <w:t>о</w: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>м</w:t>
      </w:r>
      <w:r w:rsidR="00B43498">
        <w:rPr>
          <w:rStyle w:val="FontStyle18"/>
          <w:rFonts w:ascii="Times New Roman" w:hAnsi="Times New Roman" w:cs="Times New Roman"/>
          <w:sz w:val="24"/>
          <w:szCs w:val="24"/>
        </w:rPr>
        <w:t>у</w: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906351">
        <w:rPr>
          <w:rStyle w:val="FontStyle18"/>
          <w:rFonts w:ascii="Times New Roman" w:hAnsi="Times New Roman" w:cs="Times New Roman"/>
          <w:sz w:val="24"/>
          <w:szCs w:val="24"/>
        </w:rPr>
        <w:t xml:space="preserve">психологическому </w: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>испытани</w:t>
      </w:r>
      <w:r w:rsidR="00B43498">
        <w:rPr>
          <w:rStyle w:val="FontStyle18"/>
          <w:rFonts w:ascii="Times New Roman" w:hAnsi="Times New Roman" w:cs="Times New Roman"/>
          <w:sz w:val="24"/>
          <w:szCs w:val="24"/>
        </w:rPr>
        <w:t xml:space="preserve">ю </w: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>и участию в конкурсе на</w:t>
      </w:r>
      <w:r w:rsidR="00C71C04" w:rsidRP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направление</w:t>
      </w:r>
      <w:r w:rsid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C71C04" w:rsidRPr="00C71C04">
        <w:rPr>
          <w:rStyle w:val="FontStyle18"/>
          <w:rFonts w:ascii="Times New Roman" w:hAnsi="Times New Roman" w:cs="Times New Roman"/>
          <w:sz w:val="24"/>
          <w:szCs w:val="24"/>
        </w:rPr>
        <w:t>подготовки (специальность)</w:t>
      </w:r>
      <w:r w:rsid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________</w:t>
      </w:r>
      <w:r w:rsidR="00906351">
        <w:rPr>
          <w:rStyle w:val="FontStyle18"/>
          <w:rFonts w:ascii="Times New Roman" w:hAnsi="Times New Roman" w:cs="Times New Roman"/>
          <w:sz w:val="24"/>
          <w:szCs w:val="24"/>
        </w:rPr>
        <w:t>___________________________</w:t>
      </w:r>
    </w:p>
    <w:p w:rsidR="00C71C04" w:rsidRDefault="00954003" w:rsidP="00C71C04">
      <w:pPr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10"/>
          <w:sz w:val="24"/>
          <w:szCs w:val="24"/>
        </w:rPr>
        <w:pict>
          <v:rect id="Rectangle 6" o:spid="_x0000_s1040" style="position:absolute;left:0;text-align:left;margin-left:449.4pt;margin-top:23.65pt;width:16.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pacing w:val="10"/>
          <w:sz w:val="24"/>
          <w:szCs w:val="24"/>
        </w:rPr>
        <w:pict>
          <v:rect id="Rectangle 5" o:spid="_x0000_s1039" style="position:absolute;left:0;text-align:left;margin-left:186.15pt;margin-top:23.65pt;width:16.5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pacing w:val="10"/>
          <w:sz w:val="24"/>
          <w:szCs w:val="24"/>
        </w:rPr>
        <w:pict>
          <v:rect id="Rectangle 3" o:spid="_x0000_s1038" style="position:absolute;left:0;text-align:left;margin-left:60.9pt;margin-top:1.15pt;width:16.5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"/>
        </w:pict>
      </w:r>
      <w:r w:rsidR="00C71C04">
        <w:rPr>
          <w:rStyle w:val="FontStyle18"/>
          <w:rFonts w:ascii="Times New Roman" w:hAnsi="Times New Roman" w:cs="Times New Roman"/>
          <w:sz w:val="24"/>
          <w:szCs w:val="24"/>
        </w:rPr>
        <w:t>по очной</w:t>
      </w:r>
      <w:proofErr w:type="gramStart"/>
      <w:r w:rsid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       ,</w:t>
      </w:r>
      <w:proofErr w:type="gramEnd"/>
      <w:r w:rsid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C04">
        <w:rPr>
          <w:rStyle w:val="FontStyle18"/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(вечерней)        ,  форме обучения на   места,   финансируемые </w:t>
      </w:r>
    </w:p>
    <w:p w:rsidR="00C71C04" w:rsidRDefault="00C71C04" w:rsidP="00C71C04">
      <w:pPr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из бюджета Иркутской области</w:t>
      </w:r>
      <w:proofErr w:type="gramStart"/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   ,</w:t>
      </w:r>
      <w:proofErr w:type="gramEnd"/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на места с полным возмещением затрат</w:t>
      </w:r>
    </w:p>
    <w:p w:rsidR="00C71C04" w:rsidRDefault="00C71C04" w:rsidP="00C71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</w:t>
      </w:r>
    </w:p>
    <w:p w:rsidR="00C71C04" w:rsidRDefault="00954003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37" style="position:absolute;left:0;text-align:left;margin-left:426.9pt;margin-top:21.75pt;width:16.5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"/>
        </w:pict>
      </w:r>
      <w:r w:rsidR="00C71C04">
        <w:rPr>
          <w:rFonts w:ascii="Times New Roman" w:hAnsi="Times New Roman" w:cs="Times New Roman"/>
          <w:sz w:val="24"/>
          <w:szCs w:val="24"/>
        </w:rPr>
        <w:t>Окончил (а) в _____________________ году общеобразовательное учреждение</w:t>
      </w:r>
    </w:p>
    <w:p w:rsidR="00C71C04" w:rsidRDefault="00954003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36" style="position:absolute;left:0;text-align:left;margin-left:54.15pt;margin-top:24pt;width:16.5pt;height:2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"/>
        </w:pict>
      </w:r>
      <w:r w:rsidR="00C71C0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71C04" w:rsidRDefault="00C71C04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="0053483E">
        <w:rPr>
          <w:rFonts w:ascii="Times New Roman" w:hAnsi="Times New Roman" w:cs="Times New Roman"/>
          <w:sz w:val="24"/>
          <w:szCs w:val="24"/>
        </w:rPr>
        <w:t xml:space="preserve">           Серия _______________________________________________ № ____________________</w:t>
      </w:r>
    </w:p>
    <w:p w:rsidR="00906351" w:rsidRDefault="00906351" w:rsidP="00C71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83E" w:rsidRDefault="00954003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Rectangle 9" o:spid="_x0000_s1035" style="position:absolute;left:0;text-align:left;margin-left:37.65pt;margin-top:23.85pt;width:16.5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" o:spid="_x0000_s1034" style="position:absolute;left:0;text-align:left;margin-left:344.4pt;margin-top:1.35pt;width:16.5pt;height:2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1" o:spid="_x0000_s1033" style="position:absolute;left:0;text-align:left;margin-left:245.4pt;margin-top:1.35pt;width:16.5pt;height:2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32" style="position:absolute;left:0;text-align:left;margin-left:164.4pt;margin-top:1.35pt;width:16.5pt;height:2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"/>
        </w:pict>
      </w:r>
      <w:r w:rsidR="0053483E">
        <w:rPr>
          <w:rFonts w:ascii="Times New Roman" w:hAnsi="Times New Roman" w:cs="Times New Roman"/>
          <w:sz w:val="24"/>
          <w:szCs w:val="24"/>
        </w:rPr>
        <w:t>Иностранный язык: английский</w:t>
      </w:r>
      <w:proofErr w:type="gramStart"/>
      <w:r w:rsidR="0053483E">
        <w:rPr>
          <w:rFonts w:ascii="Times New Roman" w:hAnsi="Times New Roman" w:cs="Times New Roman"/>
          <w:sz w:val="24"/>
          <w:szCs w:val="24"/>
        </w:rPr>
        <w:t xml:space="preserve">       ,</w:t>
      </w:r>
      <w:proofErr w:type="gramEnd"/>
      <w:r w:rsidR="0053483E">
        <w:rPr>
          <w:rFonts w:ascii="Times New Roman" w:hAnsi="Times New Roman" w:cs="Times New Roman"/>
          <w:sz w:val="24"/>
          <w:szCs w:val="24"/>
        </w:rPr>
        <w:t xml:space="preserve"> немецкий        ,  французский         , </w:t>
      </w:r>
    </w:p>
    <w:p w:rsidR="0053483E" w:rsidRDefault="00954003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31" style="position:absolute;left:0;text-align:left;margin-left:70.65pt;margin-top:20.5pt;width:16.5pt;height:2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"/>
        </w:pict>
      </w:r>
      <w:r w:rsidR="0053483E">
        <w:rPr>
          <w:rFonts w:ascii="Times New Roman" w:hAnsi="Times New Roman" w:cs="Times New Roman"/>
          <w:sz w:val="24"/>
          <w:szCs w:val="24"/>
        </w:rPr>
        <w:t>другой</w:t>
      </w:r>
      <w:proofErr w:type="gramStart"/>
      <w:r w:rsidR="0053483E">
        <w:rPr>
          <w:rFonts w:ascii="Times New Roman" w:hAnsi="Times New Roman" w:cs="Times New Roman"/>
          <w:sz w:val="24"/>
          <w:szCs w:val="24"/>
        </w:rPr>
        <w:t xml:space="preserve">       ,</w:t>
      </w:r>
      <w:proofErr w:type="gramEnd"/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зучал (а)</w: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родителей (законных представителей) для несовершеннолетних</w: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_________</w: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________</w:t>
      </w:r>
    </w:p>
    <w:p w:rsidR="0053483E" w:rsidRDefault="00954003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4" o:spid="_x0000_s1030" style="position:absolute;left:0;text-align:left;margin-left:216.15pt;margin-top:20.9pt;width:16.5pt;height:2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5" o:spid="_x0000_s1029" style="position:absolute;left:0;text-align:left;margin-left:120.15pt;margin-top:20.9pt;width:16.5pt;height:2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"/>
        </w:pic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жит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не нуждаюсь</w:t>
      </w:r>
    </w:p>
    <w:p w:rsidR="00CD33EB" w:rsidRDefault="00CD33EB" w:rsidP="00CD3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396.15pt;margin-top:17.9pt;width:16.5pt;height:22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295.65pt;margin-top:17.9pt;width:16.5pt;height:22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"/>
        </w:pict>
      </w:r>
      <w:r>
        <w:rPr>
          <w:rFonts w:ascii="Times New Roman" w:hAnsi="Times New Roman" w:cs="Times New Roman"/>
          <w:sz w:val="24"/>
          <w:szCs w:val="24"/>
        </w:rPr>
        <w:t xml:space="preserve">Создание специальных условий при проведении вступительных испытаний в связи с инвалидностью или ограниченными возможностями здоровья: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не нуждаюсь</w:t>
      </w:r>
    </w:p>
    <w:p w:rsidR="0053483E" w:rsidRPr="00551767" w:rsidRDefault="0053483E" w:rsidP="00C71C04">
      <w:pPr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  <w:gridCol w:w="5496"/>
      </w:tblGrid>
      <w:tr w:rsidR="0053483E" w:rsidTr="00551767">
        <w:tc>
          <w:tcPr>
            <w:tcW w:w="5492" w:type="dxa"/>
          </w:tcPr>
          <w:p w:rsidR="0053483E" w:rsidRDefault="0053483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__ 20___г.                                       </w:t>
            </w:r>
          </w:p>
          <w:p w:rsidR="0053483E" w:rsidRDefault="0053483E" w:rsidP="00C7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53483E" w:rsidRDefault="0053483E" w:rsidP="00C7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3483E" w:rsidRDefault="0053483E" w:rsidP="0086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E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483E" w:rsidTr="00551767">
        <w:tc>
          <w:tcPr>
            <w:tcW w:w="5492" w:type="dxa"/>
          </w:tcPr>
          <w:p w:rsidR="0053483E" w:rsidRDefault="0053483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53483E" w:rsidRDefault="00954003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9" o:spid="_x0000_s1028" style="position:absolute;left:0;text-align:left;margin-left:199.65pt;margin-top:5.05pt;width:16.5pt;height:2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8" o:spid="_x0000_s1027" style="position:absolute;left:0;text-align:left;margin-left:97.65pt;margin-top:5.05pt;width:16.5pt;height:2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"/>
              </w:pict>
            </w:r>
          </w:p>
          <w:p w:rsidR="0053483E" w:rsidRDefault="0053483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 впер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 впервые</w:t>
            </w:r>
          </w:p>
          <w:p w:rsidR="0053483E" w:rsidRDefault="0053483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53483E" w:rsidRDefault="0053483E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74" w:rsidRDefault="00810F74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3E" w:rsidRDefault="0053483E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3483E" w:rsidRPr="0053483E" w:rsidRDefault="0053483E" w:rsidP="00FE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3E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483E" w:rsidRDefault="0053483E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1D" w:rsidTr="00551767">
        <w:tc>
          <w:tcPr>
            <w:tcW w:w="5492" w:type="dxa"/>
          </w:tcPr>
          <w:p w:rsidR="0086131D" w:rsidRDefault="0086131D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й образовательной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:rsidR="0086131D" w:rsidRDefault="0086131D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86131D" w:rsidRDefault="0086131D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74" w:rsidRDefault="00810F74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1D" w:rsidRDefault="0086131D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86131D" w:rsidRPr="0053483E" w:rsidRDefault="0086131D" w:rsidP="00FE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3E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131D" w:rsidRDefault="0086131D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1D" w:rsidTr="00551767">
        <w:tc>
          <w:tcPr>
            <w:tcW w:w="5492" w:type="dxa"/>
          </w:tcPr>
          <w:p w:rsidR="0086131D" w:rsidRDefault="0086131D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подлинника документа   об образ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5496" w:type="dxa"/>
          </w:tcPr>
          <w:p w:rsidR="0086131D" w:rsidRDefault="0086131D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86131D" w:rsidRDefault="0086131D" w:rsidP="0086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E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51767" w:rsidRPr="00551767" w:rsidRDefault="00551767" w:rsidP="00C71C04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C71C04" w:rsidRDefault="00551767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приема прилагаю следующие документы: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(копия)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ттестат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4 фотографии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дицинская справка</w:t>
      </w:r>
    </w:p>
    <w:p w:rsidR="00C71C04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67" w:rsidRP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67">
        <w:rPr>
          <w:rFonts w:ascii="Times New Roman" w:hAnsi="Times New Roman" w:cs="Times New Roman"/>
          <w:b/>
          <w:sz w:val="24"/>
          <w:szCs w:val="24"/>
        </w:rPr>
        <w:t>Подпись ответственного лица приемной комиссии ___________________________________________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67" w:rsidRPr="00C71C04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 20____г.</w:t>
      </w:r>
    </w:p>
    <w:sectPr w:rsidR="00551767" w:rsidRPr="00C71C04" w:rsidSect="00B4349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3498"/>
    <w:rsid w:val="00323EE6"/>
    <w:rsid w:val="003B57D5"/>
    <w:rsid w:val="0053483E"/>
    <w:rsid w:val="00551767"/>
    <w:rsid w:val="00637736"/>
    <w:rsid w:val="00735613"/>
    <w:rsid w:val="007A0594"/>
    <w:rsid w:val="00810F74"/>
    <w:rsid w:val="0086131D"/>
    <w:rsid w:val="00906351"/>
    <w:rsid w:val="00954003"/>
    <w:rsid w:val="00AF439A"/>
    <w:rsid w:val="00B43498"/>
    <w:rsid w:val="00BF3F83"/>
    <w:rsid w:val="00C56F89"/>
    <w:rsid w:val="00C71C04"/>
    <w:rsid w:val="00CA511C"/>
    <w:rsid w:val="00CD33EB"/>
    <w:rsid w:val="00D16111"/>
    <w:rsid w:val="00F4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B43498"/>
    <w:rPr>
      <w:rFonts w:ascii="Arial" w:hAnsi="Arial" w:cs="Arial"/>
      <w:spacing w:val="10"/>
      <w:sz w:val="14"/>
      <w:szCs w:val="14"/>
    </w:rPr>
  </w:style>
  <w:style w:type="paragraph" w:customStyle="1" w:styleId="Style3">
    <w:name w:val="Style3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B43498"/>
    <w:rPr>
      <w:rFonts w:ascii="Arial" w:hAnsi="Arial" w:cs="Arial"/>
      <w:spacing w:val="10"/>
      <w:sz w:val="16"/>
      <w:szCs w:val="16"/>
    </w:rPr>
  </w:style>
  <w:style w:type="character" w:customStyle="1" w:styleId="FontStyle19">
    <w:name w:val="Font Style19"/>
    <w:basedOn w:val="a0"/>
    <w:uiPriority w:val="99"/>
    <w:rsid w:val="00B43498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B4349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B43498"/>
    <w:rPr>
      <w:rFonts w:ascii="Arial" w:hAnsi="Arial" w:cs="Arial"/>
      <w:b/>
      <w:bCs/>
      <w:spacing w:val="2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B43498"/>
    <w:rPr>
      <w:rFonts w:ascii="Arial" w:hAnsi="Arial" w:cs="Arial"/>
      <w:spacing w:val="10"/>
      <w:sz w:val="14"/>
      <w:szCs w:val="14"/>
    </w:rPr>
  </w:style>
  <w:style w:type="paragraph" w:customStyle="1" w:styleId="Style3">
    <w:name w:val="Style3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B43498"/>
    <w:rPr>
      <w:rFonts w:ascii="Arial" w:hAnsi="Arial" w:cs="Arial"/>
      <w:spacing w:val="10"/>
      <w:sz w:val="16"/>
      <w:szCs w:val="16"/>
    </w:rPr>
  </w:style>
  <w:style w:type="character" w:customStyle="1" w:styleId="FontStyle19">
    <w:name w:val="Font Style19"/>
    <w:basedOn w:val="a0"/>
    <w:uiPriority w:val="99"/>
    <w:rsid w:val="00B43498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B4349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B43498"/>
    <w:rPr>
      <w:rFonts w:ascii="Arial" w:hAnsi="Arial" w:cs="Arial"/>
      <w:b/>
      <w:bCs/>
      <w:spacing w:val="2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F79F75C-CE34-4EF2-B90E-51E71597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олог</cp:lastModifiedBy>
  <cp:revision>2</cp:revision>
  <cp:lastPrinted>2014-05-20T00:23:00Z</cp:lastPrinted>
  <dcterms:created xsi:type="dcterms:W3CDTF">2018-04-05T02:59:00Z</dcterms:created>
  <dcterms:modified xsi:type="dcterms:W3CDTF">2018-04-05T02:59:00Z</dcterms:modified>
</cp:coreProperties>
</file>